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62C" w:rsidRDefault="00C52228" w:rsidP="004E4FDE">
      <w:pPr>
        <w:spacing w:after="0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posOffset>0</wp:posOffset>
            </wp:positionH>
            <wp:positionV relativeFrom="paragraph">
              <wp:posOffset>-769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F4">
        <w:rPr>
          <w:b/>
          <w:noProof/>
          <w:sz w:val="32"/>
          <w:szCs w:val="32"/>
        </w:rPr>
        <w:t xml:space="preserve">4-H and FFA </w:t>
      </w:r>
      <w:r w:rsidR="00E52D27">
        <w:rPr>
          <w:b/>
          <w:noProof/>
          <w:sz w:val="32"/>
          <w:szCs w:val="32"/>
        </w:rPr>
        <w:t>MARKET 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C35074" w:rsidRDefault="00406F5E" w:rsidP="00851E75">
      <w:pPr>
        <w:spacing w:after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Maximum </w:t>
      </w:r>
      <w:r w:rsidR="00E52D27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0 head per member</w:t>
      </w:r>
    </w:p>
    <w:p w:rsidR="00264B33" w:rsidRDefault="00CB2A51" w:rsidP="00C52228">
      <w:pPr>
        <w:spacing w:after="0"/>
        <w:rPr>
          <w:b/>
        </w:rPr>
      </w:pPr>
      <w:r w:rsidRPr="0087540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662420</wp:posOffset>
                </wp:positionH>
                <wp:positionV relativeFrom="paragraph">
                  <wp:posOffset>164202</wp:posOffset>
                </wp:positionV>
                <wp:extent cx="1685925" cy="480896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80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402" w:rsidRPr="00875402" w:rsidRDefault="00875402" w:rsidP="00E53AC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</w:pPr>
                          </w:p>
                          <w:p w:rsidR="00875402" w:rsidRPr="00875402" w:rsidRDefault="00875402" w:rsidP="00E53AC1">
                            <w:pPr>
                              <w:spacing w:after="0"/>
                            </w:pPr>
                            <w:r w:rsidRPr="00875402">
                              <w:t>Premise ID# (Mandato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4.6pt;margin-top:12.95pt;width:132.75pt;height:37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" stroked="f">
                <v:textbox>
                  <w:txbxContent>
                    <w:p w:rsidR="00875402" w:rsidRPr="00875402" w:rsidRDefault="00875402" w:rsidP="00E53AC1">
                      <w:pPr>
                        <w:pBdr>
                          <w:bottom w:val="single" w:sz="12" w:space="1" w:color="auto"/>
                        </w:pBdr>
                        <w:spacing w:after="0"/>
                      </w:pPr>
                    </w:p>
                    <w:p w:rsidR="00875402" w:rsidRPr="00875402" w:rsidRDefault="00875402" w:rsidP="00E53AC1">
                      <w:pPr>
                        <w:spacing w:after="0"/>
                      </w:pPr>
                      <w:r w:rsidRPr="00875402">
                        <w:t>Premise ID# (Manda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rPr>
          <w:b/>
        </w:rPr>
        <w:t xml:space="preserve"> *** NOMINATION &amp; DNA NEEDED FOR STATE FAIR OR AK-SAR-BEN ***</w:t>
      </w:r>
    </w:p>
    <w:p w:rsidR="00406F5E" w:rsidRDefault="00CB2A51" w:rsidP="00C52228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5A3F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411048">
        <w:t xml:space="preserve"> </w:t>
      </w:r>
      <w:r w:rsidR="00411048" w:rsidRPr="00411048">
        <w:rPr>
          <w:b/>
        </w:rPr>
        <w:t>Dawson</w:t>
      </w:r>
      <w:r w:rsidR="00411048">
        <w:tab/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  <w:t>______________________</w:t>
      </w:r>
      <w:r w:rsidR="00CB2A51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_______</w:t>
      </w:r>
      <w:r w:rsidR="000B7EE9">
        <w:rPr>
          <w:sz w:val="15"/>
          <w:szCs w:val="15"/>
        </w:rPr>
        <w:t>__</w:t>
      </w:r>
      <w:r w:rsidR="00CB2A51">
        <w:rPr>
          <w:sz w:val="15"/>
          <w:szCs w:val="15"/>
        </w:rPr>
        <w:t>__________________</w:t>
      </w:r>
      <w:r w:rsidR="000B7EE9">
        <w:rPr>
          <w:sz w:val="15"/>
          <w:szCs w:val="15"/>
        </w:rPr>
        <w:t>____</w:t>
      </w:r>
    </w:p>
    <w:p w:rsidR="00C52228" w:rsidRPr="00A71EFC" w:rsidRDefault="00C52228" w:rsidP="00C52228">
      <w:pPr>
        <w:spacing w:after="0" w:line="240" w:lineRule="auto"/>
        <w:rPr>
          <w:rFonts w:ascii="Calibri" w:hAnsi="Calibri"/>
          <w:b/>
          <w:sz w:val="16"/>
          <w:szCs w:val="15"/>
        </w:rPr>
      </w:pPr>
      <w:r w:rsidRPr="00A71EFC">
        <w:rPr>
          <w:rFonts w:ascii="Calibri" w:hAnsi="Calibri" w:cs="Times New Roman"/>
          <w:b/>
          <w:szCs w:val="20"/>
        </w:rPr>
        <w:t>Last Name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>First Name</w:t>
      </w:r>
      <w:r w:rsidR="00411048" w:rsidRPr="00A71EFC">
        <w:rPr>
          <w:rFonts w:ascii="Calibri" w:hAnsi="Calibri" w:cs="Times New Roman"/>
          <w:b/>
          <w:szCs w:val="20"/>
        </w:rPr>
        <w:t>(s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</w:r>
      <w:r w:rsidR="00CB2A51">
        <w:rPr>
          <w:rFonts w:ascii="Calibri" w:hAnsi="Calibri" w:cs="Times New Roman"/>
          <w:b/>
          <w:szCs w:val="20"/>
        </w:rPr>
        <w:tab/>
      </w:r>
      <w:r w:rsidR="000B7EE9"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>(4-H Age</w:t>
      </w:r>
      <w:r w:rsidR="00411048" w:rsidRPr="00A71EFC">
        <w:rPr>
          <w:rFonts w:ascii="Calibri" w:hAnsi="Calibri" w:cs="Times New Roman"/>
          <w:b/>
          <w:szCs w:val="20"/>
        </w:rPr>
        <w:t>/s</w:t>
      </w:r>
      <w:r w:rsidRPr="00A71EFC">
        <w:rPr>
          <w:rFonts w:ascii="Calibri" w:hAnsi="Calibri" w:cs="Times New Roman"/>
          <w:b/>
          <w:szCs w:val="20"/>
        </w:rPr>
        <w:t>)</w:t>
      </w:r>
      <w:r w:rsidRPr="00A71EFC">
        <w:rPr>
          <w:rFonts w:ascii="Calibri" w:hAnsi="Calibri" w:cs="Times New Roman"/>
          <w:b/>
          <w:szCs w:val="20"/>
        </w:rPr>
        <w:tab/>
      </w:r>
      <w:r w:rsidRPr="00A71EFC">
        <w:rPr>
          <w:rFonts w:ascii="Calibri" w:hAnsi="Calibri" w:cs="Times New Roman"/>
          <w:b/>
          <w:szCs w:val="20"/>
        </w:rPr>
        <w:tab/>
        <w:t xml:space="preserve">4-H Club </w:t>
      </w:r>
      <w:r w:rsidR="00411048" w:rsidRPr="00A71EFC">
        <w:rPr>
          <w:rFonts w:ascii="Calibri" w:hAnsi="Calibri" w:cs="Times New Roman"/>
          <w:b/>
          <w:szCs w:val="20"/>
        </w:rPr>
        <w:t>or FFA Chapter Name</w:t>
      </w:r>
    </w:p>
    <w:p w:rsidR="00C52228" w:rsidRPr="00A71EFC" w:rsidRDefault="00C52228" w:rsidP="00C52228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C52228" w:rsidRDefault="00C52228" w:rsidP="00A71EFC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</w:t>
      </w:r>
      <w:r w:rsidR="00CB2A51">
        <w:rPr>
          <w:b/>
          <w:sz w:val="15"/>
          <w:szCs w:val="15"/>
        </w:rPr>
        <w:t>_______________</w:t>
      </w:r>
      <w:r>
        <w:rPr>
          <w:b/>
          <w:sz w:val="15"/>
          <w:szCs w:val="15"/>
        </w:rPr>
        <w:t>______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</w:t>
      </w:r>
      <w:r w:rsidR="00CB2A51">
        <w:rPr>
          <w:b/>
          <w:sz w:val="15"/>
          <w:szCs w:val="15"/>
        </w:rPr>
        <w:t>_________</w:t>
      </w:r>
      <w:r w:rsidRPr="007802BA">
        <w:rPr>
          <w:b/>
          <w:sz w:val="15"/>
          <w:szCs w:val="15"/>
        </w:rPr>
        <w:t>____</w:t>
      </w:r>
      <w:r>
        <w:rPr>
          <w:b/>
          <w:sz w:val="15"/>
          <w:szCs w:val="15"/>
        </w:rPr>
        <w:t>___________________</w:t>
      </w:r>
      <w:r w:rsidR="00CB2A51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>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11048">
        <w:rPr>
          <w:b/>
        </w:rPr>
        <w:t xml:space="preserve">COMPLETE </w:t>
      </w:r>
      <w:r w:rsidR="00C57C19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B2A51">
        <w:rPr>
          <w:b/>
        </w:rPr>
        <w:tab/>
      </w:r>
      <w:r w:rsidR="00851E75">
        <w:rPr>
          <w:b/>
        </w:rPr>
        <w:t xml:space="preserve">CONTACT </w:t>
      </w:r>
      <w:r w:rsidR="00C57C19">
        <w:rPr>
          <w:b/>
        </w:rPr>
        <w:t xml:space="preserve">PHONE </w:t>
      </w:r>
      <w:r w:rsidR="00851E75">
        <w:rPr>
          <w:b/>
        </w:rPr>
        <w:t>NUMBER</w:t>
      </w:r>
      <w:r w:rsidR="00411048">
        <w:rPr>
          <w:b/>
        </w:rPr>
        <w:t>/EMAIL</w:t>
      </w:r>
      <w:bookmarkStart w:id="0" w:name="_GoBack"/>
      <w:bookmarkEnd w:id="0"/>
    </w:p>
    <w:p w:rsidR="00E9430A" w:rsidRPr="00503104" w:rsidRDefault="00E9430A" w:rsidP="00C5222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9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2430"/>
        <w:gridCol w:w="810"/>
        <w:gridCol w:w="1080"/>
        <w:gridCol w:w="990"/>
        <w:gridCol w:w="990"/>
        <w:gridCol w:w="2790"/>
        <w:gridCol w:w="900"/>
        <w:gridCol w:w="540"/>
        <w:gridCol w:w="2970"/>
      </w:tblGrid>
      <w:tr w:rsidR="00F129F0" w:rsidRPr="00503104" w:rsidTr="00F129F0">
        <w:trPr>
          <w:cantSplit/>
          <w:trHeight w:val="251"/>
        </w:trPr>
        <w:tc>
          <w:tcPr>
            <w:tcW w:w="540" w:type="dxa"/>
            <w:vMerge w:val="restart"/>
            <w:textDirection w:val="btLr"/>
          </w:tcPr>
          <w:p w:rsidR="00F129F0" w:rsidRPr="00503104" w:rsidRDefault="00F129F0" w:rsidP="002A1677">
            <w:pPr>
              <w:ind w:left="113" w:right="113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County Fair</w:t>
            </w:r>
          </w:p>
        </w:tc>
        <w:tc>
          <w:tcPr>
            <w:tcW w:w="900" w:type="dxa"/>
            <w:vMerge w:val="restart"/>
            <w:textDirection w:val="btLr"/>
          </w:tcPr>
          <w:p w:rsidR="00F129F0" w:rsidRPr="00A71EFC" w:rsidRDefault="00F129F0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 xml:space="preserve">State Fair or </w:t>
            </w:r>
            <w:proofErr w:type="spellStart"/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Ak</w:t>
            </w:r>
            <w:proofErr w:type="spellEnd"/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-</w:t>
            </w:r>
            <w:proofErr w:type="spellStart"/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Sar</w:t>
            </w:r>
            <w:proofErr w:type="spellEnd"/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-Ben</w:t>
            </w:r>
          </w:p>
          <w:p w:rsidR="00F129F0" w:rsidRPr="00A71EFC" w:rsidRDefault="00F129F0" w:rsidP="00A71EFC">
            <w:pPr>
              <w:spacing w:line="216" w:lineRule="auto"/>
              <w:ind w:left="115" w:right="115"/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A71EFC">
              <w:rPr>
                <w:rFonts w:ascii="Arial Narrow" w:hAnsi="Arial Narrow" w:cs="Times New Roman"/>
                <w:b/>
                <w:sz w:val="18"/>
                <w:szCs w:val="20"/>
              </w:rPr>
              <w:t>(DNA &amp; EID required)</w:t>
            </w:r>
          </w:p>
        </w:tc>
        <w:tc>
          <w:tcPr>
            <w:tcW w:w="2430" w:type="dxa"/>
            <w:vMerge w:val="restart"/>
            <w:vAlign w:val="center"/>
          </w:tcPr>
          <w:p w:rsidR="00F129F0" w:rsidRPr="00A71EFC" w:rsidRDefault="00F129F0" w:rsidP="008233B9">
            <w:pPr>
              <w:jc w:val="center"/>
              <w:rPr>
                <w:rFonts w:ascii="Arial Narrow" w:hAnsi="Arial Narrow" w:cs="Times New Roman"/>
                <w:b/>
                <w:sz w:val="18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810" w:type="dxa"/>
            <w:vMerge w:val="restart"/>
            <w:vAlign w:val="center"/>
          </w:tcPr>
          <w:p w:rsidR="00F129F0" w:rsidRDefault="00F129F0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Sex</w:t>
            </w:r>
          </w:p>
          <w:p w:rsidR="00F129F0" w:rsidRPr="00503104" w:rsidRDefault="00F129F0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S or H)</w:t>
            </w:r>
          </w:p>
        </w:tc>
        <w:tc>
          <w:tcPr>
            <w:tcW w:w="1080" w:type="dxa"/>
            <w:vMerge w:val="restart"/>
            <w:vAlign w:val="center"/>
          </w:tcPr>
          <w:p w:rsidR="00F129F0" w:rsidRPr="00503104" w:rsidRDefault="00F129F0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Date Weighed</w:t>
            </w:r>
          </w:p>
        </w:tc>
        <w:tc>
          <w:tcPr>
            <w:tcW w:w="990" w:type="dxa"/>
            <w:vMerge w:val="restart"/>
            <w:vAlign w:val="center"/>
          </w:tcPr>
          <w:p w:rsidR="00F129F0" w:rsidRPr="00503104" w:rsidRDefault="00F129F0" w:rsidP="008233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03104">
              <w:rPr>
                <w:rFonts w:ascii="Arial Narrow" w:hAnsi="Arial Narrow" w:cs="Times New Roman"/>
                <w:b/>
                <w:sz w:val="20"/>
                <w:szCs w:val="20"/>
              </w:rPr>
              <w:t>Weight</w:t>
            </w:r>
          </w:p>
        </w:tc>
        <w:tc>
          <w:tcPr>
            <w:tcW w:w="3780" w:type="dxa"/>
            <w:gridSpan w:val="2"/>
          </w:tcPr>
          <w:p w:rsidR="00F129F0" w:rsidRPr="00F129F0" w:rsidRDefault="00F129F0" w:rsidP="002820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ID Tag #</w:t>
            </w:r>
          </w:p>
        </w:tc>
        <w:tc>
          <w:tcPr>
            <w:tcW w:w="1440" w:type="dxa"/>
            <w:gridSpan w:val="2"/>
          </w:tcPr>
          <w:p w:rsidR="00F129F0" w:rsidRPr="00F129F0" w:rsidRDefault="00F129F0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4-H Tag #</w:t>
            </w:r>
          </w:p>
        </w:tc>
        <w:tc>
          <w:tcPr>
            <w:tcW w:w="2970" w:type="dxa"/>
            <w:vMerge w:val="restart"/>
            <w:vAlign w:val="center"/>
          </w:tcPr>
          <w:p w:rsidR="00F129F0" w:rsidRPr="00F129F0" w:rsidRDefault="00F129F0" w:rsidP="00A71EFC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Additional ID &amp; Notes</w:t>
            </w:r>
          </w:p>
        </w:tc>
      </w:tr>
      <w:tr w:rsidR="00F129F0" w:rsidTr="00F129F0">
        <w:trPr>
          <w:cantSplit/>
          <w:trHeight w:val="1052"/>
        </w:trPr>
        <w:tc>
          <w:tcPr>
            <w:tcW w:w="540" w:type="dxa"/>
            <w:vMerge/>
            <w:tcBorders>
              <w:bottom w:val="single" w:sz="4" w:space="0" w:color="auto"/>
            </w:tcBorders>
            <w:textDirection w:val="btLr"/>
          </w:tcPr>
          <w:p w:rsidR="00F129F0" w:rsidRDefault="00F129F0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textDirection w:val="btLr"/>
          </w:tcPr>
          <w:p w:rsidR="00F129F0" w:rsidRDefault="00F129F0" w:rsidP="002A1677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F129F0" w:rsidRPr="00CB4C72" w:rsidRDefault="00F129F0" w:rsidP="002820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</w:tcPr>
          <w:p w:rsidR="00F129F0" w:rsidRPr="00CB4C72" w:rsidRDefault="00F129F0" w:rsidP="00080F9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F129F0" w:rsidRPr="00CB4C72" w:rsidRDefault="00F129F0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129F0" w:rsidRPr="00CB4C72" w:rsidRDefault="00F129F0" w:rsidP="00B16E4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129F0" w:rsidRPr="00F129F0" w:rsidRDefault="00F129F0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Visual Tag #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129F0" w:rsidRPr="00F129F0" w:rsidRDefault="00F129F0" w:rsidP="00A71EFC">
            <w:pPr>
              <w:jc w:val="center"/>
              <w:rPr>
                <w:rFonts w:ascii="Arial Narrow" w:hAnsi="Arial Narrow" w:cs="Times New Roman"/>
                <w:b/>
              </w:rPr>
            </w:pPr>
            <w:r w:rsidRPr="00F129F0">
              <w:rPr>
                <w:rFonts w:ascii="Arial Narrow" w:hAnsi="Arial Narrow" w:cs="Times New Roman"/>
                <w:b/>
                <w:sz w:val="20"/>
              </w:rPr>
              <w:t>EID Tag # (button side)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129F0" w:rsidRPr="00F129F0" w:rsidRDefault="00F129F0" w:rsidP="00F129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Tag #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129F0" w:rsidRPr="00F129F0" w:rsidRDefault="00F129F0" w:rsidP="00F129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F129F0">
              <w:rPr>
                <w:rFonts w:ascii="Arial Narrow" w:hAnsi="Arial Narrow" w:cs="Times New Roman"/>
                <w:b/>
                <w:sz w:val="20"/>
                <w:szCs w:val="20"/>
              </w:rPr>
              <w:t>Ear L/R</w:t>
            </w:r>
          </w:p>
        </w:tc>
        <w:tc>
          <w:tcPr>
            <w:tcW w:w="2970" w:type="dxa"/>
            <w:vMerge/>
            <w:tcBorders>
              <w:bottom w:val="single" w:sz="4" w:space="0" w:color="auto"/>
            </w:tcBorders>
          </w:tcPr>
          <w:p w:rsidR="00F129F0" w:rsidRPr="00F129F0" w:rsidRDefault="00F129F0" w:rsidP="002820F0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E9430A" w:rsidRDefault="00F129F0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F129F0" w:rsidRPr="00E9430A" w:rsidRDefault="00F129F0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F129F0" w:rsidRPr="00E9430A" w:rsidRDefault="00F129F0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F129F0" w:rsidRPr="00E9430A" w:rsidRDefault="00F129F0" w:rsidP="002820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F129F0" w:rsidRPr="00E9430A" w:rsidRDefault="00F129F0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129F0" w:rsidRPr="00E9430A" w:rsidRDefault="00F129F0" w:rsidP="00B16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F129F0" w:rsidRPr="00B16E4F" w:rsidRDefault="00F129F0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:rsidR="00F129F0" w:rsidRPr="00B16E4F" w:rsidRDefault="00F129F0" w:rsidP="00080F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:rsidR="00F129F0" w:rsidRPr="00B16E4F" w:rsidRDefault="00F129F0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" w:type="dxa"/>
          </w:tcPr>
          <w:p w:rsidR="00F129F0" w:rsidRPr="00B16E4F" w:rsidRDefault="00F129F0" w:rsidP="00CB4C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</w:tcPr>
          <w:p w:rsidR="00F129F0" w:rsidRPr="00B16E4F" w:rsidRDefault="00F129F0" w:rsidP="00CB4C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B16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4E4F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29F0" w:rsidTr="00F129F0">
        <w:trPr>
          <w:cantSplit/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cantSplit/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cantSplit/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9F0" w:rsidTr="00F129F0">
        <w:trPr>
          <w:trHeight w:val="360"/>
        </w:trPr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F129F0" w:rsidRPr="00B16E4F" w:rsidRDefault="00F129F0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4FDE" w:rsidRPr="004E4FDE" w:rsidRDefault="00F129F0">
      <w:pPr>
        <w:rPr>
          <w:b/>
          <w:i/>
          <w:sz w:val="24"/>
          <w:szCs w:val="24"/>
          <w:u w:val="single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D8A208" wp14:editId="40CD0FA8">
                <wp:simplePos x="0" y="0"/>
                <wp:positionH relativeFrom="column">
                  <wp:posOffset>6057900</wp:posOffset>
                </wp:positionH>
                <wp:positionV relativeFrom="paragraph">
                  <wp:posOffset>189230</wp:posOffset>
                </wp:positionV>
                <wp:extent cx="3291840" cy="1404620"/>
                <wp:effectExtent l="0" t="0" r="2286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8EA" w:rsidRPr="005518EA" w:rsidRDefault="005518EA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5518EA" w:rsidRDefault="005518EA"/>
                          <w:p w:rsidR="005518EA" w:rsidRDefault="005518EA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D8A2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pt;margin-top:14.9pt;width:259.2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">
                <v:textbox style="mso-fit-shape-to-text:t">
                  <w:txbxContent>
                    <w:p w:rsidR="005518EA" w:rsidRPr="005518EA" w:rsidRDefault="005518EA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5518EA" w:rsidRDefault="005518EA"/>
                    <w:p w:rsidR="005518EA" w:rsidRDefault="005518EA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DE7886" wp14:editId="12C27404">
                <wp:simplePos x="0" y="0"/>
                <wp:positionH relativeFrom="column">
                  <wp:posOffset>-137160</wp:posOffset>
                </wp:positionH>
                <wp:positionV relativeFrom="paragraph">
                  <wp:posOffset>455930</wp:posOffset>
                </wp:positionV>
                <wp:extent cx="2804160" cy="1013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503104" w:rsidRDefault="00503104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A71EFC" w:rsidRPr="00F77555" w:rsidRDefault="00A71EFC" w:rsidP="0050310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503104" w:rsidRDefault="00503104" w:rsidP="00503104">
                            <w: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7886" id="_x0000_s1027" type="#_x0000_t202" style="position:absolute;margin-left:-10.8pt;margin-top:35.9pt;width:220.8pt;height:7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hJIwIAACU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" stroked="f">
                <v:textbox>
                  <w:txbxContent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503104" w:rsidRDefault="00503104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A71EFC" w:rsidRPr="00F77555" w:rsidRDefault="00A71EFC" w:rsidP="00503104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503104" w:rsidRDefault="00503104" w:rsidP="00503104">
                      <w: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E4FD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E96DEE" wp14:editId="3E2B314E">
                <wp:simplePos x="0" y="0"/>
                <wp:positionH relativeFrom="margin">
                  <wp:align>left</wp:align>
                </wp:positionH>
                <wp:positionV relativeFrom="paragraph">
                  <wp:posOffset>56777</wp:posOffset>
                </wp:positionV>
                <wp:extent cx="486562" cy="385893"/>
                <wp:effectExtent l="0" t="19050" r="46990" b="3365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62" cy="385893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6E6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0;margin-top:4.45pt;width:38.3pt;height:30.4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" adj="13035" fillcolor="black [3213]" strokecolor="black [3213]" strokeweight="1pt">
                <w10:wrap anchorx="margin"/>
              </v:shape>
            </w:pict>
          </mc:Fallback>
        </mc:AlternateContent>
      </w:r>
      <w:r w:rsidR="004E4FDE">
        <w:rPr>
          <w:sz w:val="20"/>
          <w:szCs w:val="20"/>
        </w:rPr>
        <w:tab/>
      </w:r>
      <w:r w:rsidR="00A403FB">
        <w:rPr>
          <w:sz w:val="20"/>
          <w:szCs w:val="20"/>
        </w:rPr>
        <w:br/>
        <w:t xml:space="preserve">                 </w:t>
      </w:r>
      <w:r w:rsidR="004E4FDE" w:rsidRPr="004E4FDE">
        <w:rPr>
          <w:b/>
          <w:i/>
          <w:sz w:val="24"/>
          <w:szCs w:val="24"/>
          <w:u w:val="single"/>
        </w:rPr>
        <w:t xml:space="preserve">    Button side of EID tag should be placed inside the ear. </w:t>
      </w:r>
    </w:p>
    <w:p w:rsidR="00411048" w:rsidRDefault="00F129F0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829DBF" wp14:editId="62EA85F8">
                <wp:simplePos x="0" y="0"/>
                <wp:positionH relativeFrom="column">
                  <wp:posOffset>3078480</wp:posOffset>
                </wp:positionH>
                <wp:positionV relativeFrom="paragraph">
                  <wp:posOffset>9525</wp:posOffset>
                </wp:positionV>
                <wp:extent cx="2415540" cy="140462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9F0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</w:t>
                            </w: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Signature:</w:t>
                            </w:r>
                          </w:p>
                          <w:p w:rsidR="00F129F0" w:rsidRPr="005518EA" w:rsidRDefault="00F129F0" w:rsidP="00F12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F129F0" w:rsidRDefault="00F129F0" w:rsidP="00F129F0"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9DBF" id="_x0000_s1028" type="#_x0000_t202" style="position:absolute;left:0;text-align:left;margin-left:242.4pt;margin-top:.75pt;width:190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" stroked="f">
                <v:textbox style="mso-fit-shape-to-text:t">
                  <w:txbxContent>
                    <w:p w:rsidR="00F129F0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rent</w:t>
                      </w: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Signature:</w:t>
                      </w:r>
                    </w:p>
                    <w:p w:rsidR="00F129F0" w:rsidRPr="005518EA" w:rsidRDefault="00F129F0" w:rsidP="00F12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F129F0" w:rsidRDefault="00F129F0" w:rsidP="00F129F0">
                      <w: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411048" w:rsidRDefault="00411048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A71EFC" w:rsidRDefault="00A71EFC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E94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Ben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306E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80F9D"/>
    <w:rsid w:val="000B7EE9"/>
    <w:rsid w:val="00163859"/>
    <w:rsid w:val="001B2EAC"/>
    <w:rsid w:val="00264B33"/>
    <w:rsid w:val="00275EF4"/>
    <w:rsid w:val="002820F0"/>
    <w:rsid w:val="002A1677"/>
    <w:rsid w:val="002F753F"/>
    <w:rsid w:val="00306E88"/>
    <w:rsid w:val="00352645"/>
    <w:rsid w:val="00406F5E"/>
    <w:rsid w:val="00411048"/>
    <w:rsid w:val="004E4FDE"/>
    <w:rsid w:val="00503104"/>
    <w:rsid w:val="0051119C"/>
    <w:rsid w:val="00515EFA"/>
    <w:rsid w:val="005518EA"/>
    <w:rsid w:val="00593372"/>
    <w:rsid w:val="005A362C"/>
    <w:rsid w:val="00616109"/>
    <w:rsid w:val="007A46A1"/>
    <w:rsid w:val="007E70DE"/>
    <w:rsid w:val="007E7733"/>
    <w:rsid w:val="007F3BAF"/>
    <w:rsid w:val="008233B9"/>
    <w:rsid w:val="00851E75"/>
    <w:rsid w:val="0085688A"/>
    <w:rsid w:val="00875402"/>
    <w:rsid w:val="008B190B"/>
    <w:rsid w:val="00A27B64"/>
    <w:rsid w:val="00A403FB"/>
    <w:rsid w:val="00A71EFC"/>
    <w:rsid w:val="00A830C5"/>
    <w:rsid w:val="00B16E4F"/>
    <w:rsid w:val="00C35074"/>
    <w:rsid w:val="00C52228"/>
    <w:rsid w:val="00C55460"/>
    <w:rsid w:val="00C57C19"/>
    <w:rsid w:val="00CB2A51"/>
    <w:rsid w:val="00CB4C72"/>
    <w:rsid w:val="00CC60DD"/>
    <w:rsid w:val="00CE18A8"/>
    <w:rsid w:val="00CF3FFC"/>
    <w:rsid w:val="00CF4A34"/>
    <w:rsid w:val="00D01328"/>
    <w:rsid w:val="00D70983"/>
    <w:rsid w:val="00DF271B"/>
    <w:rsid w:val="00E13B80"/>
    <w:rsid w:val="00E15256"/>
    <w:rsid w:val="00E52D27"/>
    <w:rsid w:val="00E53AC1"/>
    <w:rsid w:val="00E61603"/>
    <w:rsid w:val="00E70F0F"/>
    <w:rsid w:val="00E9430A"/>
    <w:rsid w:val="00EB22D7"/>
    <w:rsid w:val="00F129F0"/>
    <w:rsid w:val="00F6287F"/>
    <w:rsid w:val="00F6688D"/>
    <w:rsid w:val="00FC429C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16B8"/>
  <w15:chartTrackingRefBased/>
  <w15:docId w15:val="{1A95A2DC-D450-4C8F-B7A0-1DC43573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58B4-EFE7-4AFE-BC02-83D00A45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53</Words>
  <Characters>2604</Characters>
  <Application>Microsoft Office Word</Application>
  <DocSecurity>0</DocSecurity>
  <Lines>2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3</cp:revision>
  <cp:lastPrinted>2016-02-12T22:48:00Z</cp:lastPrinted>
  <dcterms:created xsi:type="dcterms:W3CDTF">2016-02-12T22:37:00Z</dcterms:created>
  <dcterms:modified xsi:type="dcterms:W3CDTF">2018-10-18T14:56:00Z</dcterms:modified>
</cp:coreProperties>
</file>